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7AEE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7AEE" w:rsidRPr="00A320C3" w:rsidRDefault="00C03740" w:rsidP="00C03740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8A7AEE"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у МАУДО 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И.В. Чижевской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-согласие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b/>
          <w:sz w:val="26"/>
          <w:szCs w:val="26"/>
          <w:lang w:eastAsia="ru-RU"/>
        </w:rPr>
        <w:t>родителя (законного представителя) на участие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b/>
          <w:sz w:val="26"/>
          <w:szCs w:val="26"/>
          <w:lang w:eastAsia="ru-RU"/>
        </w:rPr>
        <w:t>в творческой деятельности в каникулярное время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Я,_____________________________________________________________________________________________________________________________________________,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0"/>
          <w:szCs w:val="20"/>
          <w:lang w:eastAsia="ru-RU"/>
        </w:rPr>
        <w:t>(Ф.И.О. родителя/законного представителя полностью)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даю согласие на привлечение </w:t>
      </w:r>
      <w:proofErr w:type="gramStart"/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обучающегося</w:t>
      </w:r>
      <w:proofErr w:type="gramEnd"/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 _______________________________________________________________________,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, год рождения)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к участию в творческой деятельности в каникулярное время с «23» марта 2020 г. по «27» марта 2020 г.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Я подтверждаю, что давая настоящее согласие, я действую по своей воле и в интересах своего несовершеннолетнего ребенка.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 Согласие вступает в силу со дня подписания и действует в течение всего периода каникулярного времени. Согласие может быть отозвано мною в любое время на основании моего письменного заявления.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 xml:space="preserve">«_____» ____________ 2020 год. 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Директор  МАУДО г. Нижневартовска «ДШИ №1» 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4"/>
          <w:szCs w:val="20"/>
          <w:lang w:eastAsia="ru-RU"/>
        </w:rPr>
        <w:t>Родитель/законный представитель _____________________________________</w:t>
      </w: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A7AEE" w:rsidRPr="00A320C3" w:rsidRDefault="008A7AEE" w:rsidP="008A7AE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2F04" w:rsidRDefault="00E22F04" w:rsidP="00AB0698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</w:pPr>
      <w:bookmarkStart w:id="0" w:name="_GoBack"/>
      <w:bookmarkEnd w:id="0"/>
    </w:p>
    <w:sectPr w:rsidR="00E22F04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25E44"/>
    <w:rsid w:val="000908BD"/>
    <w:rsid w:val="000E33D1"/>
    <w:rsid w:val="0010643F"/>
    <w:rsid w:val="00191FD0"/>
    <w:rsid w:val="001D2564"/>
    <w:rsid w:val="001F4D67"/>
    <w:rsid w:val="00204285"/>
    <w:rsid w:val="00244275"/>
    <w:rsid w:val="002827CB"/>
    <w:rsid w:val="002C4BAF"/>
    <w:rsid w:val="002F3C81"/>
    <w:rsid w:val="00395E77"/>
    <w:rsid w:val="003E0859"/>
    <w:rsid w:val="004122E6"/>
    <w:rsid w:val="00457A0D"/>
    <w:rsid w:val="0049075C"/>
    <w:rsid w:val="004A3C52"/>
    <w:rsid w:val="0054398D"/>
    <w:rsid w:val="00551072"/>
    <w:rsid w:val="00583C2C"/>
    <w:rsid w:val="0058626A"/>
    <w:rsid w:val="005A0175"/>
    <w:rsid w:val="005F1D21"/>
    <w:rsid w:val="00627804"/>
    <w:rsid w:val="00681588"/>
    <w:rsid w:val="006819BE"/>
    <w:rsid w:val="006C457A"/>
    <w:rsid w:val="006E5609"/>
    <w:rsid w:val="006F0792"/>
    <w:rsid w:val="00716EA3"/>
    <w:rsid w:val="00795B95"/>
    <w:rsid w:val="008165AA"/>
    <w:rsid w:val="00837DAB"/>
    <w:rsid w:val="008A7AEE"/>
    <w:rsid w:val="008C2958"/>
    <w:rsid w:val="008D1C28"/>
    <w:rsid w:val="008D43CC"/>
    <w:rsid w:val="00973983"/>
    <w:rsid w:val="009A1B56"/>
    <w:rsid w:val="00A21B64"/>
    <w:rsid w:val="00A423EB"/>
    <w:rsid w:val="00A60FE6"/>
    <w:rsid w:val="00A625D8"/>
    <w:rsid w:val="00A668E9"/>
    <w:rsid w:val="00AB0698"/>
    <w:rsid w:val="00AC1078"/>
    <w:rsid w:val="00AE6B44"/>
    <w:rsid w:val="00B16A6C"/>
    <w:rsid w:val="00B5565E"/>
    <w:rsid w:val="00B67722"/>
    <w:rsid w:val="00BA6FC1"/>
    <w:rsid w:val="00BB31F9"/>
    <w:rsid w:val="00BC3152"/>
    <w:rsid w:val="00BC32D9"/>
    <w:rsid w:val="00C03740"/>
    <w:rsid w:val="00C05897"/>
    <w:rsid w:val="00C45706"/>
    <w:rsid w:val="00C73393"/>
    <w:rsid w:val="00CC0AFA"/>
    <w:rsid w:val="00CE0CF5"/>
    <w:rsid w:val="00CF058F"/>
    <w:rsid w:val="00CF0E50"/>
    <w:rsid w:val="00D33D2D"/>
    <w:rsid w:val="00D91C7E"/>
    <w:rsid w:val="00E03543"/>
    <w:rsid w:val="00E1344C"/>
    <w:rsid w:val="00E22F04"/>
    <w:rsid w:val="00E30A28"/>
    <w:rsid w:val="00E34435"/>
    <w:rsid w:val="00E81ACC"/>
    <w:rsid w:val="00EB0DA7"/>
    <w:rsid w:val="00EB3C4B"/>
    <w:rsid w:val="00EC4E3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63CDA3-E90F-43EB-9060-C47AC3C5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DotsenkoNB</cp:lastModifiedBy>
  <cp:revision>10</cp:revision>
  <cp:lastPrinted>2020-02-28T06:41:00Z</cp:lastPrinted>
  <dcterms:created xsi:type="dcterms:W3CDTF">2020-02-27T07:13:00Z</dcterms:created>
  <dcterms:modified xsi:type="dcterms:W3CDTF">2020-03-07T16:20:00Z</dcterms:modified>
</cp:coreProperties>
</file>